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773AF2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B4602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DA4308">
        <w:rPr>
          <w:rFonts w:ascii="Times New Roman" w:eastAsia="Times New Roman" w:hAnsi="Times New Roman" w:cs="Times New Roman"/>
          <w:sz w:val="20"/>
          <w:szCs w:val="20"/>
        </w:rPr>
        <w:t>2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25A5AFC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0794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une </w:t>
      </w:r>
      <w:r w:rsidR="008C2EE9">
        <w:rPr>
          <w:rFonts w:ascii="Times New Roman" w:eastAsia="Times New Roman" w:hAnsi="Times New Roman" w:cs="Times New Roman"/>
          <w:spacing w:val="-1"/>
          <w:sz w:val="20"/>
          <w:szCs w:val="20"/>
        </w:rPr>
        <w:t>26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1B6089A" w14:textId="77777777" w:rsidR="00553102" w:rsidRPr="006B247C" w:rsidRDefault="00553102" w:rsidP="00553102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54F31FB4" w:rsidR="008F6E0C" w:rsidRDefault="00820E33" w:rsidP="00063436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923636-923813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$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1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,345,364.12</w:t>
      </w:r>
    </w:p>
    <w:p w14:paraId="0A0E33C8" w14:textId="531E0D67" w:rsidR="00553102" w:rsidRDefault="00553102" w:rsidP="00553102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c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 xml:space="preserve"> Fund Transfer numbers 3627-3628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8C2EE9">
        <w:rPr>
          <w:rFonts w:ascii="Times New Roman" w:eastAsia="Times New Roman" w:hAnsi="Times New Roman" w:cs="Times New Roman"/>
          <w:sz w:val="20"/>
          <w:szCs w:val="20"/>
          <w:u w:val="single"/>
        </w:rPr>
        <w:t>3,002.00</w:t>
      </w:r>
    </w:p>
    <w:p w14:paraId="04F36FA1" w14:textId="25473918" w:rsidR="00553102" w:rsidRDefault="00553102" w:rsidP="00553102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1,348,366.12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348E784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242,103.66</w:t>
      </w:r>
    </w:p>
    <w:p w14:paraId="51B80A74" w14:textId="1908B232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190.48</w:t>
      </w:r>
    </w:p>
    <w:p w14:paraId="1C75DC55" w14:textId="560400DD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3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0927AB3" w14:textId="6669910A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4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3E7A0C5B" w14:textId="56503439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5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6B38C51D" w14:textId="3D88B720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6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BEEE35E" w14:textId="19D3B445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7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4CAF55F" w14:textId="138301DE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9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02E9872A" w14:textId="0347207D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0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5B497AAA" w14:textId="200565BB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1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3B074C61" w14:textId="37BE5CA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2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49CF255" w14:textId="4DDAB137" w:rsidR="007D4980" w:rsidRDefault="00E54195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3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0CB76F70" w14:textId="18EB6023" w:rsidR="003F2F26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4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592A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43AD84D" w14:textId="62EB6DF1" w:rsidR="003F2F26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5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.....190.48</w:t>
      </w:r>
    </w:p>
    <w:p w14:paraId="10890028" w14:textId="01A4A504" w:rsidR="003F2F26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6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190.47</w:t>
      </w:r>
    </w:p>
    <w:p w14:paraId="5C01BE05" w14:textId="1541F395" w:rsidR="008C2EE9" w:rsidRPr="00553102" w:rsidRDefault="008C2EE9" w:rsidP="008C2E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72D7AD82" w14:textId="4641E6D0" w:rsidR="003F2F26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0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43847C56" w14:textId="25789289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1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4CA2B66C" w14:textId="3FA164CC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2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193D3C81" w14:textId="2473517A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3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5D46F096" w14:textId="561875D8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4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05888E86" w14:textId="341B3A4C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5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62D070F6" w14:textId="4B8D7620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C2E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37,152.74</w:t>
      </w:r>
    </w:p>
    <w:p w14:paraId="32019688" w14:textId="3D0DCA3A" w:rsidR="008C2EE9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7,952.00</w:t>
      </w:r>
    </w:p>
    <w:p w14:paraId="718A75BD" w14:textId="2BFDD13C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9,977.25</w:t>
      </w:r>
    </w:p>
    <w:p w14:paraId="3B066EF9" w14:textId="10917ECB" w:rsidR="00E54195" w:rsidRDefault="00E54195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453,594.22</w:t>
      </w:r>
    </w:p>
    <w:p w14:paraId="00DC198F" w14:textId="6E014F6A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..4,865.00</w:t>
      </w:r>
    </w:p>
    <w:p w14:paraId="16CD20EC" w14:textId="4C159438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74,474.98</w:t>
      </w:r>
    </w:p>
    <w:p w14:paraId="5674CA63" w14:textId="7EF402C6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137,573.60</w:t>
      </w:r>
    </w:p>
    <w:p w14:paraId="59851656" w14:textId="7D2C6E7E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..6,850.00</w:t>
      </w:r>
    </w:p>
    <w:p w14:paraId="149EA975" w14:textId="52579086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...27,728.87</w:t>
      </w:r>
    </w:p>
    <w:p w14:paraId="25D7AE3E" w14:textId="1B13D34A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24,784.85</w:t>
      </w:r>
    </w:p>
    <w:p w14:paraId="5E4457F7" w14:textId="393FF084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251,493.85</w:t>
      </w:r>
    </w:p>
    <w:p w14:paraId="7EEF7798" w14:textId="400E33D5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22,549.36</w:t>
      </w:r>
    </w:p>
    <w:p w14:paraId="43CBEC64" w14:textId="7A655A7A" w:rsidR="00E54195" w:rsidRDefault="008C2EE9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........396.00</w:t>
      </w:r>
    </w:p>
    <w:p w14:paraId="0138A102" w14:textId="14322A71" w:rsidR="00E54195" w:rsidRPr="00553102" w:rsidRDefault="008C2EE9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410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..................42,869.74</w:t>
      </w:r>
    </w:p>
    <w:p w14:paraId="457563DA" w14:textId="77777777" w:rsidR="00E54195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3EF726F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686850">
        <w:rPr>
          <w:rFonts w:ascii="Times New Roman" w:eastAsia="Times New Roman" w:hAnsi="Times New Roman" w:cs="Times New Roman"/>
          <w:spacing w:val="1"/>
          <w:sz w:val="20"/>
          <w:szCs w:val="20"/>
        </w:rPr>
        <w:t>is a representation of two</w:t>
      </w:r>
      <w:r w:rsidR="0055310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 and one EFT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June 2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97EC1">
        <w:rPr>
          <w:rFonts w:ascii="Times New Roman" w:eastAsia="Times New Roman" w:hAnsi="Times New Roman" w:cs="Times New Roman"/>
          <w:sz w:val="20"/>
          <w:szCs w:val="20"/>
        </w:rPr>
        <w:t xml:space="preserve">the July 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24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81"/>
    <o:shapelayout v:ext="edit">
      <o:idmap v:ext="edit" data="1"/>
    </o:shapelayout>
  </w:shapeDefaults>
  <w:doNotEmbedSmartTags/>
  <w:decimalSymbol w:val="."/>
  <w:listSeparator w:val=","/>
  <w14:docId w14:val="794BE71E"/>
  <w15:docId w15:val="{A258E582-D370-4B54-8832-D3012270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4C43-BA7C-4E42-B119-19E0500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06-26T14:51:00Z</dcterms:created>
  <dcterms:modified xsi:type="dcterms:W3CDTF">2018-06-26T15:16:00Z</dcterms:modified>
</cp:coreProperties>
</file>